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3E0E" w14:textId="77777777" w:rsidR="00577BB9" w:rsidRPr="00577BB9" w:rsidRDefault="00577BB9" w:rsidP="00577BB9">
      <w:pPr>
        <w:jc w:val="right"/>
        <w:rPr>
          <w:color w:val="auto"/>
          <w:sz w:val="20"/>
        </w:rPr>
      </w:pPr>
      <w:r w:rsidRPr="00577BB9">
        <w:rPr>
          <w:color w:val="auto"/>
          <w:sz w:val="20"/>
        </w:rPr>
        <w:t xml:space="preserve">Załącznik nr </w:t>
      </w:r>
      <w:r>
        <w:rPr>
          <w:color w:val="auto"/>
          <w:sz w:val="20"/>
        </w:rPr>
        <w:t>4</w:t>
      </w:r>
    </w:p>
    <w:p w14:paraId="3B1C69A4" w14:textId="5D9B214D" w:rsidR="00577BB9" w:rsidRPr="00577BB9" w:rsidRDefault="00361B82" w:rsidP="00577BB9">
      <w:pPr>
        <w:ind w:left="4956" w:firstLine="708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do Zarządzenia Nr </w:t>
      </w:r>
      <w:r w:rsidR="00337FDA">
        <w:rPr>
          <w:color w:val="auto"/>
          <w:sz w:val="20"/>
        </w:rPr>
        <w:t>117</w:t>
      </w:r>
      <w:r w:rsidR="00FB34BB">
        <w:rPr>
          <w:color w:val="auto"/>
          <w:sz w:val="20"/>
        </w:rPr>
        <w:t>/202</w:t>
      </w:r>
      <w:r w:rsidR="00906509">
        <w:rPr>
          <w:color w:val="auto"/>
          <w:sz w:val="20"/>
        </w:rPr>
        <w:t>3</w:t>
      </w:r>
    </w:p>
    <w:p w14:paraId="4C0D8827" w14:textId="77777777" w:rsidR="00577BB9" w:rsidRPr="00577BB9" w:rsidRDefault="00577BB9" w:rsidP="00577BB9">
      <w:pPr>
        <w:ind w:left="4956" w:firstLine="708"/>
        <w:jc w:val="right"/>
        <w:rPr>
          <w:color w:val="auto"/>
          <w:sz w:val="20"/>
        </w:rPr>
      </w:pPr>
      <w:r w:rsidRPr="00577BB9">
        <w:rPr>
          <w:color w:val="auto"/>
          <w:sz w:val="20"/>
        </w:rPr>
        <w:t>Burmistrza Miasta Rypin</w:t>
      </w:r>
    </w:p>
    <w:p w14:paraId="3E2D1643" w14:textId="6BF57584" w:rsidR="00577BB9" w:rsidRPr="00577BB9" w:rsidRDefault="00361B82" w:rsidP="00577BB9">
      <w:pPr>
        <w:ind w:left="4956" w:firstLine="708"/>
        <w:jc w:val="right"/>
        <w:rPr>
          <w:color w:val="auto"/>
        </w:rPr>
      </w:pPr>
      <w:r>
        <w:rPr>
          <w:color w:val="auto"/>
          <w:sz w:val="20"/>
        </w:rPr>
        <w:t>z dnia</w:t>
      </w:r>
      <w:r w:rsidR="00906509">
        <w:rPr>
          <w:color w:val="auto"/>
          <w:sz w:val="20"/>
        </w:rPr>
        <w:t xml:space="preserve"> 21</w:t>
      </w:r>
      <w:r w:rsidR="00577BB9" w:rsidRPr="00577BB9">
        <w:rPr>
          <w:color w:val="auto"/>
          <w:sz w:val="20"/>
        </w:rPr>
        <w:t xml:space="preserve"> </w:t>
      </w:r>
      <w:r w:rsidR="00906509">
        <w:rPr>
          <w:color w:val="auto"/>
          <w:sz w:val="20"/>
        </w:rPr>
        <w:t>września</w:t>
      </w:r>
      <w:r w:rsidR="00FB34BB">
        <w:rPr>
          <w:color w:val="auto"/>
          <w:sz w:val="20"/>
        </w:rPr>
        <w:t xml:space="preserve"> 202</w:t>
      </w:r>
      <w:r w:rsidR="00906509">
        <w:rPr>
          <w:color w:val="auto"/>
          <w:sz w:val="20"/>
        </w:rPr>
        <w:t>3</w:t>
      </w:r>
      <w:r w:rsidR="00577BB9" w:rsidRPr="00577BB9">
        <w:rPr>
          <w:color w:val="auto"/>
          <w:sz w:val="20"/>
        </w:rPr>
        <w:t xml:space="preserve"> r.</w:t>
      </w:r>
    </w:p>
    <w:p w14:paraId="62BBD6DD" w14:textId="77777777" w:rsidR="00577BB9" w:rsidRDefault="00577BB9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5B2EC3E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1EA381" w14:textId="77777777" w:rsidR="00857A78" w:rsidRPr="00CE3977" w:rsidRDefault="00F63D0B" w:rsidP="00857A78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 xml:space="preserve">Z WYKONANIA </w:t>
      </w:r>
      <w:r w:rsidR="00857A78">
        <w:rPr>
          <w:rFonts w:ascii="Calibri" w:eastAsia="Arial" w:hAnsi="Calibri" w:cs="Calibri"/>
          <w:bCs/>
        </w:rPr>
        <w:t>CELU PUBLICZNEGO</w:t>
      </w:r>
      <w:r w:rsidR="00857A78">
        <w:rPr>
          <w:rFonts w:ascii="Calibri" w:eastAsia="Arial" w:hAnsi="Calibri" w:cs="Calibri"/>
          <w:bCs/>
        </w:rPr>
        <w:br/>
      </w:r>
      <w:r w:rsidR="00857A78" w:rsidRPr="009156DC">
        <w:rPr>
          <w:rFonts w:ascii="Calibri" w:eastAsia="Arial" w:hAnsi="Calibri" w:cs="Calibri"/>
          <w:bCs/>
          <w:sz w:val="22"/>
          <w:szCs w:val="22"/>
        </w:rPr>
        <w:t xml:space="preserve">O KTÓRYM MOWA W ART. 28 UST. 2 USTAWY Z DNIA  </w:t>
      </w:r>
      <w:r w:rsidR="00857A78" w:rsidRPr="009156DC">
        <w:rPr>
          <w:rFonts w:ascii="Calibri" w:hAnsi="Calibri"/>
          <w:sz w:val="22"/>
          <w:szCs w:val="22"/>
        </w:rPr>
        <w:t xml:space="preserve">25 CZERWCA </w:t>
      </w:r>
      <w:r w:rsidR="00932F37">
        <w:rPr>
          <w:rFonts w:ascii="Calibri" w:hAnsi="Calibri"/>
          <w:sz w:val="22"/>
          <w:szCs w:val="22"/>
        </w:rPr>
        <w:t xml:space="preserve">2010 R. O SPORCIE </w:t>
      </w:r>
      <w:r w:rsidR="00932F37">
        <w:rPr>
          <w:rFonts w:ascii="Calibri" w:hAnsi="Calibri"/>
          <w:sz w:val="22"/>
          <w:szCs w:val="22"/>
        </w:rPr>
        <w:br/>
        <w:t>(DZ. U. Z 2020 R. POZ. 1133</w:t>
      </w:r>
      <w:r w:rsidR="00857A78" w:rsidRPr="009156DC">
        <w:rPr>
          <w:rFonts w:ascii="Calibri" w:hAnsi="Calibri"/>
          <w:sz w:val="22"/>
          <w:szCs w:val="22"/>
        </w:rPr>
        <w:t>)</w:t>
      </w:r>
    </w:p>
    <w:p w14:paraId="2E7347E2" w14:textId="77777777" w:rsidR="00E327C0" w:rsidRPr="00AE24D0" w:rsidRDefault="00E327C0" w:rsidP="00857A78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7996F8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458AAB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89A276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E6EDF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803DA2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4307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4D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6B6FD8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605D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E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29100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BC921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58397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857A78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6D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32318B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3D19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69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69863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7736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5AA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DDE1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8E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F4F3FF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E55482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13FD336" w14:textId="77777777" w:rsidTr="00311754">
        <w:tc>
          <w:tcPr>
            <w:tcW w:w="10774" w:type="dxa"/>
            <w:shd w:val="clear" w:color="auto" w:fill="C4BC96"/>
          </w:tcPr>
          <w:p w14:paraId="68BE228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89698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778758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51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</w:t>
            </w:r>
            <w:r w:rsidR="00857A78">
              <w:rPr>
                <w:rFonts w:asciiTheme="minorHAnsi" w:eastAsia="Arial" w:hAnsiTheme="minorHAnsi" w:cs="Calibri"/>
                <w:sz w:val="18"/>
                <w:szCs w:val="18"/>
              </w:rPr>
              <w:t xml:space="preserve">te rezultaty zadania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8A5CC2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3E5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267D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F5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96FB3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BF970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6C8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2FDC1F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008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7177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1C693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35F7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C07102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72340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10CC81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A426AE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3A0CEA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265B4F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DD07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4657AD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4252A4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0D469F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F1359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D3D558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B2386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EC97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B7FB4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161E448" w14:textId="77777777" w:rsidTr="00984692">
        <w:tc>
          <w:tcPr>
            <w:tcW w:w="1196" w:type="pct"/>
          </w:tcPr>
          <w:p w14:paraId="750684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62213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46348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DCB6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2BF78F" w14:textId="77777777" w:rsidTr="00984692">
        <w:tc>
          <w:tcPr>
            <w:tcW w:w="1196" w:type="pct"/>
          </w:tcPr>
          <w:p w14:paraId="137F7D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02D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630C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F24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53BD8" w14:textId="77777777" w:rsidTr="00984692">
        <w:tc>
          <w:tcPr>
            <w:tcW w:w="1196" w:type="pct"/>
          </w:tcPr>
          <w:p w14:paraId="0AC4E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F543B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845F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2B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71E3F1" w14:textId="77777777" w:rsidTr="00984692">
        <w:tc>
          <w:tcPr>
            <w:tcW w:w="1196" w:type="pct"/>
          </w:tcPr>
          <w:p w14:paraId="5F45A2F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899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073F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120C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C0D7CE" w14:textId="77777777" w:rsidTr="00984692">
        <w:tc>
          <w:tcPr>
            <w:tcW w:w="1196" w:type="pct"/>
          </w:tcPr>
          <w:p w14:paraId="17427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B77B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B1A24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FC93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9084AC" w14:textId="77777777" w:rsidTr="00984692">
        <w:tc>
          <w:tcPr>
            <w:tcW w:w="1196" w:type="pct"/>
          </w:tcPr>
          <w:p w14:paraId="2923C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D03D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474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C97B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D98112" w14:textId="77777777" w:rsidTr="00984692">
        <w:tc>
          <w:tcPr>
            <w:tcW w:w="1196" w:type="pct"/>
          </w:tcPr>
          <w:p w14:paraId="033E9B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D859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DF9C0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693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4AC0D6" w14:textId="77777777" w:rsidTr="00984692">
        <w:tc>
          <w:tcPr>
            <w:tcW w:w="1196" w:type="pct"/>
          </w:tcPr>
          <w:p w14:paraId="423984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FF0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EC0D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C8CC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82BB0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D49E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ADE9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4F4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B2D09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C4E51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9DCB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7A51F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6B4130" w14:textId="77777777" w:rsidTr="00984692">
        <w:tc>
          <w:tcPr>
            <w:tcW w:w="1196" w:type="pct"/>
          </w:tcPr>
          <w:p w14:paraId="0AF91B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1A8A3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870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5372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D8591C" w14:textId="77777777" w:rsidTr="00984692">
        <w:tc>
          <w:tcPr>
            <w:tcW w:w="1196" w:type="pct"/>
          </w:tcPr>
          <w:p w14:paraId="20B096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1829C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ABAD1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11C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99E00C" w14:textId="77777777" w:rsidTr="00984692">
        <w:tc>
          <w:tcPr>
            <w:tcW w:w="1196" w:type="pct"/>
          </w:tcPr>
          <w:p w14:paraId="63DF29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3EE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7047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76DA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352B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352C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309C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AE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5BA5F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CFD5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F2F44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12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4FB87B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BD89F6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92692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zadania </w:t>
            </w:r>
          </w:p>
        </w:tc>
      </w:tr>
      <w:tr w:rsidR="00F01228" w:rsidRPr="00AE24D0" w14:paraId="58BF4BD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8597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BCC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1EF21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9C8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872503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C62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F520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F4D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2F660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CC5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064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1A2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3D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07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E03DE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698C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F77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B68C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4E9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E7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D7B0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4F0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7BA0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E7F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7A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88D1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941F8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DA6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1052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E3FA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B82CE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43E3AB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FC0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6D5F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F337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C5FD8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A5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E08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6D9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6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120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3964B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CC0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249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CE1E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d odbiorców zad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CE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991E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83816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A03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CB97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4D38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C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B122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62FB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713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80DE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D219B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27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B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9C0951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15C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24B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FA2DC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2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0B6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C702A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427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F80F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7D3EE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1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930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8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8861C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BD0AF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9B6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5304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5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9C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B736D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1B7A5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02E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6CEE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D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EB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0619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048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9BC1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3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7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EFD45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1CAF3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7B27F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73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B467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B5954B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1345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2C72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8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90C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D14B93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98D059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1612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acji zadania</w:t>
            </w:r>
          </w:p>
          <w:p w14:paraId="38C99C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2756A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D7E0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77ACA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23482F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F1D2A5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1E57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A7D215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9B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6226F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74605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5039F5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9FE43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BCC8C8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F31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ED0C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380B4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14B24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B0721D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BA9C76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B53071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43ED4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F4CB5CB" w14:textId="77777777" w:rsidTr="00311754">
        <w:tc>
          <w:tcPr>
            <w:tcW w:w="7654" w:type="dxa"/>
            <w:shd w:val="clear" w:color="auto" w:fill="auto"/>
          </w:tcPr>
          <w:p w14:paraId="47F364A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F6A72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1C5EB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0E44A5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105FF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E2F19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FFC66B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0FC8E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3F6D4C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CE72A1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46FCF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6266B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30A768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1342" w14:textId="77777777" w:rsidR="00383482" w:rsidRDefault="00383482">
      <w:r>
        <w:separator/>
      </w:r>
    </w:p>
  </w:endnote>
  <w:endnote w:type="continuationSeparator" w:id="0">
    <w:p w14:paraId="7D52D270" w14:textId="77777777" w:rsidR="00383482" w:rsidRDefault="0038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5FD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61B8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658750D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1E8F" w14:textId="77777777" w:rsidR="00383482" w:rsidRDefault="00383482">
      <w:r>
        <w:separator/>
      </w:r>
    </w:p>
  </w:footnote>
  <w:footnote w:type="continuationSeparator" w:id="0">
    <w:p w14:paraId="47DB15C3" w14:textId="77777777" w:rsidR="00383482" w:rsidRDefault="00383482">
      <w:r>
        <w:continuationSeparator/>
      </w:r>
    </w:p>
  </w:footnote>
  <w:footnote w:id="1">
    <w:p w14:paraId="6142F0D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14:paraId="601F37B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</w:t>
      </w:r>
      <w:r w:rsidR="00857A78">
        <w:rPr>
          <w:rFonts w:asciiTheme="minorHAnsi" w:hAnsiTheme="minorHAnsi"/>
          <w:sz w:val="18"/>
          <w:szCs w:val="18"/>
        </w:rPr>
        <w:t>a realizacji zadania</w:t>
      </w:r>
      <w:r w:rsidRPr="00D84A18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A90A6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800B74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E832E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997ED9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</w:t>
      </w:r>
      <w:r w:rsidR="00857A78">
        <w:rPr>
          <w:rFonts w:asciiTheme="minorHAnsi" w:hAnsiTheme="minorHAnsi"/>
          <w:sz w:val="18"/>
          <w:szCs w:val="18"/>
        </w:rPr>
        <w:t>ych kosztach zadania</w:t>
      </w:r>
      <w:r w:rsidRPr="00D84A18">
        <w:rPr>
          <w:rFonts w:asciiTheme="minorHAnsi" w:hAnsiTheme="minorHAnsi"/>
          <w:sz w:val="18"/>
          <w:szCs w:val="18"/>
        </w:rPr>
        <w:t xml:space="preserve"> należy podać z dokładnością do dwóch miejsc po przecinku.</w:t>
      </w:r>
    </w:p>
  </w:footnote>
  <w:footnote w:id="7">
    <w:p w14:paraId="7481F7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8F413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69CD81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68291">
    <w:abstractNumId w:val="1"/>
  </w:num>
  <w:num w:numId="2" w16cid:durableId="576205204">
    <w:abstractNumId w:val="6"/>
  </w:num>
  <w:num w:numId="3" w16cid:durableId="1844272726">
    <w:abstractNumId w:val="9"/>
  </w:num>
  <w:num w:numId="4" w16cid:durableId="1434590293">
    <w:abstractNumId w:val="4"/>
  </w:num>
  <w:num w:numId="5" w16cid:durableId="1983852077">
    <w:abstractNumId w:val="12"/>
  </w:num>
  <w:num w:numId="6" w16cid:durableId="2068406375">
    <w:abstractNumId w:val="0"/>
  </w:num>
  <w:num w:numId="7" w16cid:durableId="1638803194">
    <w:abstractNumId w:val="11"/>
  </w:num>
  <w:num w:numId="8" w16cid:durableId="899710531">
    <w:abstractNumId w:val="10"/>
  </w:num>
  <w:num w:numId="9" w16cid:durableId="306326544">
    <w:abstractNumId w:val="2"/>
  </w:num>
  <w:num w:numId="10" w16cid:durableId="1689673317">
    <w:abstractNumId w:val="3"/>
  </w:num>
  <w:num w:numId="11" w16cid:durableId="1546677786">
    <w:abstractNumId w:val="8"/>
  </w:num>
  <w:num w:numId="12" w16cid:durableId="2041935943">
    <w:abstractNumId w:val="5"/>
  </w:num>
  <w:num w:numId="13" w16cid:durableId="1638414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0E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4B9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E7FE4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37FDA"/>
    <w:rsid w:val="00342703"/>
    <w:rsid w:val="003438D8"/>
    <w:rsid w:val="00346396"/>
    <w:rsid w:val="00347167"/>
    <w:rsid w:val="00347E5E"/>
    <w:rsid w:val="00353D25"/>
    <w:rsid w:val="00356853"/>
    <w:rsid w:val="00361B82"/>
    <w:rsid w:val="00362341"/>
    <w:rsid w:val="003665EE"/>
    <w:rsid w:val="00366BD9"/>
    <w:rsid w:val="00371AAB"/>
    <w:rsid w:val="00373B4F"/>
    <w:rsid w:val="00373D76"/>
    <w:rsid w:val="00377323"/>
    <w:rsid w:val="00380BAB"/>
    <w:rsid w:val="0038348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2336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E05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A68"/>
    <w:rsid w:val="005517F4"/>
    <w:rsid w:val="00560C97"/>
    <w:rsid w:val="005620E4"/>
    <w:rsid w:val="005661CA"/>
    <w:rsid w:val="00573128"/>
    <w:rsid w:val="005756B6"/>
    <w:rsid w:val="00576036"/>
    <w:rsid w:val="0057721B"/>
    <w:rsid w:val="00577BB9"/>
    <w:rsid w:val="005808FC"/>
    <w:rsid w:val="00581ED3"/>
    <w:rsid w:val="005823AD"/>
    <w:rsid w:val="005847EF"/>
    <w:rsid w:val="0058601A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9D8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427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24E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A7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6509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F37"/>
    <w:rsid w:val="0093422F"/>
    <w:rsid w:val="0094056B"/>
    <w:rsid w:val="009421A0"/>
    <w:rsid w:val="00942B37"/>
    <w:rsid w:val="00942C24"/>
    <w:rsid w:val="0094414B"/>
    <w:rsid w:val="00945A33"/>
    <w:rsid w:val="009460D5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237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4BB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5C17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8620-8965-4CA5-8DB0-C4DEAA2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Głowacki</cp:lastModifiedBy>
  <cp:revision>15</cp:revision>
  <cp:lastPrinted>2021-02-10T09:53:00Z</cp:lastPrinted>
  <dcterms:created xsi:type="dcterms:W3CDTF">2020-01-15T06:48:00Z</dcterms:created>
  <dcterms:modified xsi:type="dcterms:W3CDTF">2023-09-21T07:16:00Z</dcterms:modified>
</cp:coreProperties>
</file>